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5605" w14:textId="77777777" w:rsidR="00C34CD4" w:rsidRPr="00C34CD4" w:rsidRDefault="00C34CD4" w:rsidP="00C34CD4">
      <w:pPr>
        <w:pStyle w:val="H1"/>
        <w:jc w:val="center"/>
        <w:rPr>
          <w:color w:val="7F7F7F" w:themeColor="text1" w:themeTint="80"/>
          <w:sz w:val="20"/>
        </w:rPr>
      </w:pPr>
      <w:r>
        <w:rPr>
          <w:noProof/>
          <w:snapToGrid/>
        </w:rPr>
        <w:drawing>
          <wp:inline distT="0" distB="0" distL="0" distR="0" wp14:anchorId="2045EA70" wp14:editId="353F9970">
            <wp:extent cx="2232000" cy="223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2232000" cy="2232000"/>
                    </a:xfrm>
                    <a:prstGeom prst="rect">
                      <a:avLst/>
                    </a:prstGeom>
                  </pic:spPr>
                </pic:pic>
              </a:graphicData>
            </a:graphic>
          </wp:inline>
        </w:drawing>
      </w:r>
      <w:r>
        <w:rPr>
          <w:noProof/>
          <w:snapToGrid/>
        </w:rPr>
        <w:drawing>
          <wp:inline distT="0" distB="0" distL="0" distR="0" wp14:anchorId="63EE33DA" wp14:editId="44482E0D">
            <wp:extent cx="2160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2160000" cy="2160000"/>
                    </a:xfrm>
                    <a:prstGeom prst="rect">
                      <a:avLst/>
                    </a:prstGeom>
                  </pic:spPr>
                </pic:pic>
              </a:graphicData>
            </a:graphic>
          </wp:inline>
        </w:drawing>
      </w:r>
    </w:p>
    <w:p w14:paraId="464AC5CF" w14:textId="20914B00" w:rsidR="002D6324" w:rsidRPr="003F1A01" w:rsidRDefault="00C34CD4" w:rsidP="003F1A01">
      <w:pPr>
        <w:pStyle w:val="H1"/>
        <w:jc w:val="center"/>
      </w:pPr>
      <w:r>
        <w:rPr>
          <w:noProof/>
        </w:rPr>
        <w:drawing>
          <wp:inline distT="0" distB="0" distL="0" distR="0" wp14:anchorId="201B8C3B" wp14:editId="5BDF6F4D">
            <wp:extent cx="1323529"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stretch>
                      <a:fillRect/>
                    </a:stretch>
                  </pic:blipFill>
                  <pic:spPr>
                    <a:xfrm>
                      <a:off x="0" y="0"/>
                      <a:ext cx="1323529" cy="360000"/>
                    </a:xfrm>
                    <a:prstGeom prst="rect">
                      <a:avLst/>
                    </a:prstGeom>
                  </pic:spPr>
                </pic:pic>
              </a:graphicData>
            </a:graphic>
          </wp:inline>
        </w:drawing>
      </w:r>
      <w:r>
        <w:tab/>
      </w:r>
      <w:r>
        <w:rPr>
          <w:noProof/>
        </w:rPr>
        <w:drawing>
          <wp:inline distT="0" distB="0" distL="0" distR="0" wp14:anchorId="25BDBBD5" wp14:editId="7ADBB291">
            <wp:extent cx="785756" cy="39723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1"/>
                    <a:srcRect l="8344" t="18765" r="18700" b="25939"/>
                    <a:stretch/>
                  </pic:blipFill>
                  <pic:spPr bwMode="auto">
                    <a:xfrm>
                      <a:off x="0" y="0"/>
                      <a:ext cx="787515" cy="39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E5CDC" wp14:editId="141D4B40">
            <wp:extent cx="516890" cy="58461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srcRect l="9461" t="7789" r="6720" b="14125"/>
                    <a:stretch/>
                  </pic:blipFill>
                  <pic:spPr bwMode="auto">
                    <a:xfrm>
                      <a:off x="0" y="0"/>
                      <a:ext cx="523027" cy="591558"/>
                    </a:xfrm>
                    <a:prstGeom prst="rect">
                      <a:avLst/>
                    </a:prstGeom>
                    <a:ln>
                      <a:noFill/>
                    </a:ln>
                    <a:extLst>
                      <a:ext uri="{53640926-AAD7-44D8-BBD7-CCE9431645EC}">
                        <a14:shadowObscured xmlns:a14="http://schemas.microsoft.com/office/drawing/2010/main"/>
                      </a:ext>
                    </a:extLst>
                  </pic:spPr>
                </pic:pic>
              </a:graphicData>
            </a:graphic>
          </wp:inline>
        </w:drawing>
      </w:r>
    </w:p>
    <w:p w14:paraId="6FED9BE0" w14:textId="4EB27BA8" w:rsidR="006753B1" w:rsidRDefault="00FF0516" w:rsidP="00C34CD4">
      <w:pPr>
        <w:pStyle w:val="H1"/>
        <w:tabs>
          <w:tab w:val="left" w:pos="2552"/>
        </w:tabs>
        <w:jc w:val="center"/>
        <w:rPr>
          <w:sz w:val="24"/>
          <w:szCs w:val="10"/>
          <w:lang w:val="fr-FR"/>
        </w:rPr>
      </w:pPr>
      <w:r w:rsidRPr="00C34CD4">
        <w:rPr>
          <w:sz w:val="24"/>
          <w:szCs w:val="10"/>
          <w:lang w:val="fr-FR"/>
        </w:rPr>
        <w:t>F</w:t>
      </w:r>
      <w:r w:rsidR="003F1A01">
        <w:rPr>
          <w:sz w:val="24"/>
          <w:szCs w:val="10"/>
          <w:lang w:val="fr-FR"/>
        </w:rPr>
        <w:t xml:space="preserve">iche de renseignements </w:t>
      </w:r>
      <w:r w:rsidR="001A6852" w:rsidRPr="00C34CD4">
        <w:rPr>
          <w:sz w:val="24"/>
          <w:szCs w:val="10"/>
          <w:lang w:val="fr-FR"/>
        </w:rPr>
        <w:t xml:space="preserve">pour le </w:t>
      </w:r>
      <w:r w:rsidR="00840EDB" w:rsidRPr="00C34CD4">
        <w:rPr>
          <w:sz w:val="24"/>
          <w:szCs w:val="10"/>
          <w:lang w:val="fr-FR"/>
        </w:rPr>
        <w:t>HERA Doctoral Thesis Award</w:t>
      </w:r>
      <w:r w:rsidR="00C34CD4" w:rsidRPr="00C34CD4">
        <w:rPr>
          <w:sz w:val="24"/>
          <w:szCs w:val="10"/>
          <w:lang w:val="fr-FR"/>
        </w:rPr>
        <w:br/>
      </w:r>
      <w:r w:rsidR="00840EDB" w:rsidRPr="00C34CD4">
        <w:rPr>
          <w:sz w:val="24"/>
          <w:szCs w:val="10"/>
          <w:lang w:val="fr-FR"/>
        </w:rPr>
        <w:t>et le Special HERA Award Brussels for Future Generations</w:t>
      </w:r>
      <w:r w:rsidR="00ED07F0" w:rsidRPr="00C34CD4">
        <w:rPr>
          <w:sz w:val="24"/>
          <w:szCs w:val="10"/>
          <w:lang w:val="fr-FR"/>
        </w:rPr>
        <w:t xml:space="preserve"> – </w:t>
      </w:r>
      <w:r w:rsidR="004C68BC" w:rsidRPr="00C34CD4">
        <w:rPr>
          <w:sz w:val="24"/>
          <w:szCs w:val="10"/>
          <w:lang w:val="fr-FR"/>
        </w:rPr>
        <w:t>É</w:t>
      </w:r>
      <w:r w:rsidR="00ED07F0" w:rsidRPr="00C34CD4">
        <w:rPr>
          <w:sz w:val="24"/>
          <w:szCs w:val="10"/>
          <w:lang w:val="fr-FR"/>
        </w:rPr>
        <w:t>dition 20</w:t>
      </w:r>
      <w:r w:rsidR="000A7488" w:rsidRPr="00C34CD4">
        <w:rPr>
          <w:sz w:val="24"/>
          <w:szCs w:val="10"/>
          <w:lang w:val="fr-FR"/>
        </w:rPr>
        <w:t>2</w:t>
      </w:r>
      <w:r w:rsidR="009B5226">
        <w:rPr>
          <w:sz w:val="24"/>
          <w:szCs w:val="10"/>
          <w:lang w:val="fr-FR"/>
        </w:rPr>
        <w:t>4</w:t>
      </w:r>
    </w:p>
    <w:p w14:paraId="748E02EE" w14:textId="2EC5563C" w:rsidR="003F1A01" w:rsidRPr="003F1A01" w:rsidRDefault="003F1A01" w:rsidP="00AA17BD">
      <w:pPr>
        <w:rPr>
          <w:color w:val="FF0000"/>
          <w:sz w:val="18"/>
          <w:szCs w:val="18"/>
          <w:lang w:val="fr-FR" w:eastAsia="en-US"/>
        </w:rPr>
      </w:pP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BD1C6B" w14:paraId="0E114C8B" w14:textId="77777777" w:rsidTr="00C34CD4">
        <w:trPr>
          <w:trHeight w:val="6513"/>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191A7348" w14:textId="39ADFAE8" w:rsidR="008E4CF0" w:rsidRPr="00C34CD4" w:rsidRDefault="008E4CF0" w:rsidP="008E4CF0">
            <w:pPr>
              <w:rPr>
                <w:b/>
                <w:color w:val="FF0000"/>
                <w:sz w:val="20"/>
                <w:szCs w:val="16"/>
                <w:highlight w:val="red"/>
                <w:lang w:val="fr-FR"/>
              </w:rPr>
            </w:pPr>
            <w:r w:rsidRPr="00C34CD4">
              <w:rPr>
                <w:b/>
                <w:sz w:val="20"/>
                <w:szCs w:val="16"/>
                <w:lang w:val="fr-FR"/>
              </w:rPr>
              <w:t xml:space="preserve">Nous vous invitons à lire la présentation et le règlement du </w:t>
            </w:r>
            <w:r w:rsidR="002F29F6" w:rsidRPr="00C34CD4">
              <w:rPr>
                <w:b/>
                <w:sz w:val="20"/>
                <w:szCs w:val="16"/>
                <w:lang w:val="fr-FR"/>
              </w:rPr>
              <w:t>p</w:t>
            </w:r>
            <w:r w:rsidRPr="00C34CD4">
              <w:rPr>
                <w:b/>
                <w:sz w:val="20"/>
                <w:szCs w:val="16"/>
                <w:lang w:val="fr-FR"/>
              </w:rPr>
              <w:t xml:space="preserve">rix, détaillant notamment les conditions d’éligibilité et les critères de sélection, avant de compléter votre candidature (téléchargeables sur </w:t>
            </w:r>
            <w:hyperlink r:id="rId13" w:history="1">
              <w:r w:rsidR="007A7A48" w:rsidRPr="00C34CD4">
                <w:rPr>
                  <w:rStyle w:val="Lienhypertexte"/>
                  <w:b/>
                  <w:sz w:val="20"/>
                  <w:szCs w:val="16"/>
                  <w:lang w:val="fr-FR"/>
                </w:rPr>
                <w:t>www.fgf.be/hera</w:t>
              </w:r>
            </w:hyperlink>
            <w:r w:rsidRPr="00C34CD4">
              <w:rPr>
                <w:b/>
                <w:sz w:val="20"/>
                <w:szCs w:val="16"/>
                <w:lang w:val="fr-FR"/>
              </w:rPr>
              <w:t xml:space="preserve">). </w:t>
            </w:r>
          </w:p>
          <w:p w14:paraId="26C55412" w14:textId="2DD0CB54" w:rsidR="006753B1" w:rsidRPr="00C34CD4" w:rsidRDefault="008E4CF0" w:rsidP="00D87EC6">
            <w:pPr>
              <w:rPr>
                <w:sz w:val="20"/>
                <w:szCs w:val="16"/>
                <w:lang w:val="fr-FR"/>
              </w:rPr>
            </w:pPr>
            <w:r w:rsidRPr="00C34CD4">
              <w:rPr>
                <w:sz w:val="20"/>
                <w:szCs w:val="16"/>
                <w:lang w:val="fr-FR"/>
              </w:rPr>
              <w:br/>
            </w:r>
            <w:r w:rsidR="003F1A01" w:rsidRPr="003F1A01">
              <w:rPr>
                <w:sz w:val="20"/>
                <w:szCs w:val="16"/>
                <w:lang w:val="fr-FR"/>
              </w:rPr>
              <w:t xml:space="preserve">Merci de nous renvoyer, pour le </w:t>
            </w:r>
            <w:r w:rsidR="003F1A01" w:rsidRPr="003F1A01">
              <w:rPr>
                <w:b/>
                <w:sz w:val="20"/>
                <w:szCs w:val="16"/>
                <w:lang w:val="fr-FR"/>
              </w:rPr>
              <w:t xml:space="preserve">10.10.2023 </w:t>
            </w:r>
            <w:r w:rsidR="003F1A01" w:rsidRPr="003F1A01">
              <w:rPr>
                <w:sz w:val="20"/>
                <w:szCs w:val="16"/>
                <w:lang w:val="fr-FR"/>
              </w:rPr>
              <w:t xml:space="preserve">au plus tard et par mail à l’adresse </w:t>
            </w:r>
            <w:hyperlink r:id="rId14" w:history="1">
              <w:r w:rsidR="003F1A01" w:rsidRPr="003F1A01">
                <w:rPr>
                  <w:rStyle w:val="Lienhypertexte"/>
                  <w:sz w:val="20"/>
                  <w:szCs w:val="16"/>
                  <w:lang w:val="fr-FR"/>
                </w:rPr>
                <w:t>hera@futuregenerations.be</w:t>
              </w:r>
            </w:hyperlink>
            <w:r w:rsidR="003F1A01" w:rsidRPr="003F1A01">
              <w:rPr>
                <w:sz w:val="20"/>
                <w:szCs w:val="16"/>
                <w:lang w:val="fr-FR"/>
              </w:rPr>
              <w:t xml:space="preserve"> :</w:t>
            </w:r>
          </w:p>
          <w:p w14:paraId="1EA54748" w14:textId="3F3DD4CC" w:rsidR="003F1A01" w:rsidRPr="00CF1E9B" w:rsidRDefault="003F1A01" w:rsidP="003F1A01">
            <w:pPr>
              <w:numPr>
                <w:ilvl w:val="0"/>
                <w:numId w:val="13"/>
              </w:numPr>
              <w:rPr>
                <w:sz w:val="20"/>
                <w:lang w:val="fr-FR"/>
              </w:rPr>
            </w:pPr>
            <w:r w:rsidRPr="00CF1E9B">
              <w:rPr>
                <w:sz w:val="20"/>
                <w:lang w:val="fr-FR"/>
              </w:rPr>
              <w:t xml:space="preserve">Cette fiche de renseignements (téléchargeable sur </w:t>
            </w:r>
            <w:hyperlink r:id="rId15" w:history="1">
              <w:r w:rsidRPr="00CF1E9B">
                <w:rPr>
                  <w:rStyle w:val="Lienhypertexte"/>
                  <w:sz w:val="20"/>
                  <w:lang w:val="fr-FR"/>
                </w:rPr>
                <w:t>www.fgf.be/hera</w:t>
              </w:r>
            </w:hyperlink>
            <w:r w:rsidRPr="00CF1E9B">
              <w:rPr>
                <w:sz w:val="20"/>
                <w:lang w:val="fr-FR"/>
              </w:rPr>
              <w:t>) complétée (format .doc ou .pdf) avec vos coordonnées et quelques informations sur votre thèse.</w:t>
            </w:r>
          </w:p>
          <w:p w14:paraId="0482D7AE" w14:textId="6663A1A6" w:rsidR="00D9616B" w:rsidRPr="00CF1E9B" w:rsidRDefault="00D9616B" w:rsidP="003F1A01">
            <w:pPr>
              <w:numPr>
                <w:ilvl w:val="0"/>
                <w:numId w:val="13"/>
              </w:numPr>
              <w:rPr>
                <w:sz w:val="20"/>
                <w:lang w:val="fr-FR"/>
              </w:rPr>
            </w:pPr>
            <w:r w:rsidRPr="00CF1E9B">
              <w:rPr>
                <w:sz w:val="20"/>
                <w:lang w:val="fr-FR"/>
              </w:rPr>
              <w:t xml:space="preserve">Un formulaire de candidature (téléchargeable sur </w:t>
            </w:r>
            <w:hyperlink r:id="rId16" w:history="1">
              <w:r w:rsidRPr="00CF1E9B">
                <w:rPr>
                  <w:rStyle w:val="Lienhypertexte"/>
                  <w:sz w:val="20"/>
                  <w:lang w:val="fr-FR"/>
                </w:rPr>
                <w:t>www.fgf.be/hera</w:t>
              </w:r>
            </w:hyperlink>
            <w:r w:rsidRPr="00CF1E9B">
              <w:rPr>
                <w:sz w:val="20"/>
                <w:lang w:val="fr-FR"/>
              </w:rPr>
              <w:t>) dûment complété (format .doc ou .pdf).</w:t>
            </w:r>
          </w:p>
          <w:p w14:paraId="05EA3F8D" w14:textId="2105301A" w:rsidR="00596926" w:rsidRPr="00CF1E9B" w:rsidRDefault="00596926" w:rsidP="00D87EC6">
            <w:pPr>
              <w:numPr>
                <w:ilvl w:val="0"/>
                <w:numId w:val="13"/>
              </w:numPr>
              <w:jc w:val="left"/>
              <w:rPr>
                <w:sz w:val="20"/>
                <w:lang w:val="fr-FR"/>
              </w:rPr>
            </w:pPr>
            <w:r w:rsidRPr="00CF1E9B">
              <w:rPr>
                <w:sz w:val="20"/>
                <w:lang w:val="fr-FR"/>
              </w:rPr>
              <w:t>1 exemplaire électronique de la thèse (PDF), par ma</w:t>
            </w:r>
            <w:r w:rsidR="003F1A01" w:rsidRPr="00CF1E9B">
              <w:rPr>
                <w:sz w:val="20"/>
                <w:lang w:val="fr-FR"/>
              </w:rPr>
              <w:t>il.</w:t>
            </w:r>
            <w:r w:rsidRPr="00CF1E9B">
              <w:rPr>
                <w:sz w:val="20"/>
                <w:lang w:val="fr-FR"/>
              </w:rPr>
              <w:br/>
            </w:r>
            <w:r w:rsidRPr="00CF1E9B">
              <w:rPr>
                <w:i/>
                <w:sz w:val="20"/>
                <w:lang w:val="fr-FR"/>
              </w:rPr>
              <w:t>Exemples de services gratuits de transfert</w:t>
            </w:r>
            <w:r w:rsidR="00BF42DD" w:rsidRPr="00CF1E9B">
              <w:rPr>
                <w:i/>
                <w:sz w:val="20"/>
                <w:lang w:val="fr-FR"/>
              </w:rPr>
              <w:t>/partage</w:t>
            </w:r>
            <w:r w:rsidR="007A7A48" w:rsidRPr="00CF1E9B">
              <w:rPr>
                <w:i/>
                <w:sz w:val="20"/>
                <w:lang w:val="fr-FR"/>
              </w:rPr>
              <w:t xml:space="preserve"> de gros </w:t>
            </w:r>
            <w:r w:rsidR="00D87EC6" w:rsidRPr="00CF1E9B">
              <w:rPr>
                <w:i/>
                <w:sz w:val="20"/>
                <w:lang w:val="fr-FR"/>
              </w:rPr>
              <w:t>fichiers :</w:t>
            </w:r>
            <w:r w:rsidR="007A7A48" w:rsidRPr="00CF1E9B">
              <w:rPr>
                <w:i/>
                <w:sz w:val="20"/>
                <w:lang w:val="fr-FR"/>
              </w:rPr>
              <w:t xml:space="preserve"> dropbox, wetransfer, </w:t>
            </w:r>
            <w:r w:rsidRPr="00CF1E9B">
              <w:rPr>
                <w:i/>
                <w:sz w:val="20"/>
                <w:lang w:val="fr-FR"/>
              </w:rPr>
              <w:t>yousendit.com</w:t>
            </w:r>
          </w:p>
          <w:p w14:paraId="0694AC9D" w14:textId="3E1CF489" w:rsidR="00872432" w:rsidRPr="00CF1E9B" w:rsidRDefault="0053045F" w:rsidP="00D87EC6">
            <w:pPr>
              <w:numPr>
                <w:ilvl w:val="0"/>
                <w:numId w:val="13"/>
              </w:numPr>
              <w:jc w:val="left"/>
              <w:rPr>
                <w:sz w:val="20"/>
                <w:lang w:val="fr-FR"/>
              </w:rPr>
            </w:pPr>
            <w:r w:rsidRPr="00CF1E9B">
              <w:rPr>
                <w:sz w:val="20"/>
                <w:lang w:val="fr-FR"/>
              </w:rPr>
              <w:t>1</w:t>
            </w:r>
            <w:r w:rsidR="006753B1" w:rsidRPr="00CF1E9B">
              <w:rPr>
                <w:sz w:val="20"/>
                <w:lang w:val="fr-FR"/>
              </w:rPr>
              <w:t xml:space="preserve"> e</w:t>
            </w:r>
            <w:r w:rsidRPr="00CF1E9B">
              <w:rPr>
                <w:sz w:val="20"/>
                <w:lang w:val="fr-FR"/>
              </w:rPr>
              <w:t>xemplaire</w:t>
            </w:r>
            <w:r w:rsidR="006753B1" w:rsidRPr="00CF1E9B">
              <w:rPr>
                <w:sz w:val="20"/>
                <w:lang w:val="fr-FR"/>
              </w:rPr>
              <w:t xml:space="preserve"> </w:t>
            </w:r>
            <w:r w:rsidR="00B36909" w:rsidRPr="00CF1E9B">
              <w:rPr>
                <w:sz w:val="20"/>
                <w:lang w:val="fr-FR"/>
              </w:rPr>
              <w:t>imprimé de la thèse, par la poste ou livré sur place</w:t>
            </w:r>
            <w:r w:rsidR="00A01012" w:rsidRPr="00CF1E9B">
              <w:rPr>
                <w:sz w:val="20"/>
                <w:lang w:val="fr-FR"/>
              </w:rPr>
              <w:t>.</w:t>
            </w:r>
          </w:p>
          <w:p w14:paraId="7EB2C1A5" w14:textId="43B36560" w:rsidR="00CC4ED0" w:rsidRPr="00CF1E9B" w:rsidRDefault="00CC4ED0" w:rsidP="00CC4ED0">
            <w:pPr>
              <w:numPr>
                <w:ilvl w:val="0"/>
                <w:numId w:val="13"/>
              </w:numPr>
              <w:jc w:val="left"/>
              <w:rPr>
                <w:i/>
                <w:sz w:val="20"/>
                <w:lang w:val="fr-FR"/>
              </w:rPr>
            </w:pPr>
            <w:r w:rsidRPr="00CF1E9B">
              <w:rPr>
                <w:sz w:val="20"/>
                <w:lang w:val="fr-FR"/>
              </w:rPr>
              <w:t>3 images représentatives de votre thèse dont 1 prioritaire, et une photo portrait de vous</w:t>
            </w:r>
            <w:r w:rsidR="003F1A01" w:rsidRPr="00CF1E9B">
              <w:rPr>
                <w:sz w:val="20"/>
                <w:lang w:val="fr-FR"/>
              </w:rPr>
              <w:t xml:space="preserve"> (300 dpi minimum)</w:t>
            </w:r>
            <w:r w:rsidRPr="00CF1E9B">
              <w:rPr>
                <w:sz w:val="20"/>
                <w:lang w:val="fr-FR"/>
              </w:rPr>
              <w:t xml:space="preserve">. Les images doivent être au format JPEG, PNG, TIFF ou PDF. Ces images doivent être libres de droits d'auteur et seront utilisées pour présenter votre thèse, si elle est primée, sur différents supports et notamment une brochure imprimée (voir par ici la </w:t>
            </w:r>
            <w:hyperlink r:id="rId17" w:anchor="annuaire_PDF" w:history="1">
              <w:r w:rsidRPr="00CF1E9B">
                <w:rPr>
                  <w:rStyle w:val="Lienhypertexte"/>
                  <w:sz w:val="20"/>
                  <w:lang w:val="fr-FR"/>
                </w:rPr>
                <w:t>brochure 2022</w:t>
              </w:r>
            </w:hyperlink>
            <w:r w:rsidR="00CF1E9B" w:rsidRPr="00CF1E9B">
              <w:rPr>
                <w:sz w:val="20"/>
                <w:lang w:val="fr-BE"/>
              </w:rPr>
              <w:t xml:space="preserve"> pour la dernière édition du Doctoral Thesis Award et par ici la </w:t>
            </w:r>
            <w:hyperlink r:id="rId18" w:anchor="annuaire_PDF" w:history="1">
              <w:r w:rsidR="00CF1E9B" w:rsidRPr="00CF1E9B">
                <w:rPr>
                  <w:rStyle w:val="Lienhypertexte"/>
                  <w:sz w:val="20"/>
                  <w:lang w:val="fr-BE"/>
                </w:rPr>
                <w:t>brochure 2023</w:t>
              </w:r>
            </w:hyperlink>
            <w:r w:rsidR="00CF1E9B" w:rsidRPr="00CF1E9B">
              <w:rPr>
                <w:sz w:val="20"/>
                <w:lang w:val="fr-BE"/>
              </w:rPr>
              <w:t xml:space="preserve"> pour la dernière édition des HERA Awards).</w:t>
            </w:r>
          </w:p>
          <w:p w14:paraId="190FB79A" w14:textId="20AC3BB2" w:rsidR="008E4CF0" w:rsidRPr="00CF1E9B" w:rsidRDefault="008E4CF0" w:rsidP="00D87EC6">
            <w:pPr>
              <w:numPr>
                <w:ilvl w:val="0"/>
                <w:numId w:val="13"/>
              </w:numPr>
              <w:jc w:val="left"/>
              <w:rPr>
                <w:sz w:val="20"/>
                <w:lang w:val="fr-FR"/>
              </w:rPr>
            </w:pPr>
            <w:r w:rsidRPr="00CF1E9B">
              <w:rPr>
                <w:sz w:val="20"/>
                <w:lang w:val="fr-FR"/>
              </w:rPr>
              <w:t xml:space="preserve">Votre </w:t>
            </w:r>
            <w:r w:rsidR="002F29F6" w:rsidRPr="00CF1E9B">
              <w:rPr>
                <w:sz w:val="20"/>
                <w:lang w:val="fr-FR"/>
              </w:rPr>
              <w:t>c</w:t>
            </w:r>
            <w:r w:rsidRPr="00CF1E9B">
              <w:rPr>
                <w:sz w:val="20"/>
                <w:lang w:val="fr-FR"/>
              </w:rPr>
              <w:t xml:space="preserve">urriculum </w:t>
            </w:r>
            <w:r w:rsidR="002F29F6" w:rsidRPr="00CF1E9B">
              <w:rPr>
                <w:sz w:val="20"/>
                <w:lang w:val="fr-FR"/>
              </w:rPr>
              <w:t>v</w:t>
            </w:r>
            <w:r w:rsidRPr="00CF1E9B">
              <w:rPr>
                <w:sz w:val="20"/>
                <w:lang w:val="fr-FR"/>
              </w:rPr>
              <w:t>itae</w:t>
            </w:r>
            <w:r w:rsidR="00A01012" w:rsidRPr="00CF1E9B">
              <w:rPr>
                <w:sz w:val="20"/>
                <w:lang w:val="fr-FR"/>
              </w:rPr>
              <w:t>.</w:t>
            </w:r>
          </w:p>
          <w:p w14:paraId="3E12444D" w14:textId="158B3591" w:rsidR="0008117B" w:rsidRPr="00C34CD4" w:rsidRDefault="008E4CF0" w:rsidP="008E4CF0">
            <w:pPr>
              <w:rPr>
                <w:b/>
                <w:sz w:val="20"/>
                <w:szCs w:val="16"/>
                <w:lang w:val="fr-FR"/>
              </w:rPr>
            </w:pPr>
            <w:r w:rsidRPr="00C34CD4">
              <w:rPr>
                <w:b/>
                <w:sz w:val="20"/>
                <w:szCs w:val="16"/>
                <w:lang w:val="fr-FR"/>
              </w:rPr>
              <w:t xml:space="preserve">Il est important de compléter avec attention </w:t>
            </w:r>
            <w:r w:rsidR="003F1A01">
              <w:rPr>
                <w:b/>
                <w:sz w:val="20"/>
                <w:szCs w:val="16"/>
                <w:lang w:val="fr-FR"/>
              </w:rPr>
              <w:t>l</w:t>
            </w:r>
            <w:r w:rsidRPr="00C34CD4">
              <w:rPr>
                <w:b/>
                <w:sz w:val="20"/>
                <w:szCs w:val="16"/>
                <w:lang w:val="fr-FR"/>
              </w:rPr>
              <w:t xml:space="preserve">e </w:t>
            </w:r>
            <w:r w:rsidR="00087981" w:rsidRPr="00C34CD4">
              <w:rPr>
                <w:b/>
                <w:sz w:val="20"/>
                <w:szCs w:val="16"/>
                <w:lang w:val="fr-FR"/>
              </w:rPr>
              <w:t>formulaire</w:t>
            </w:r>
            <w:r w:rsidRPr="00C34CD4">
              <w:rPr>
                <w:b/>
                <w:sz w:val="20"/>
                <w:szCs w:val="16"/>
                <w:lang w:val="fr-FR"/>
              </w:rPr>
              <w:t xml:space="preserve"> de candidature. En effet, la sélection se déroule en deux tours. Lors du 1</w:t>
            </w:r>
            <w:r w:rsidRPr="00C34CD4">
              <w:rPr>
                <w:b/>
                <w:sz w:val="20"/>
                <w:szCs w:val="16"/>
                <w:vertAlign w:val="superscript"/>
                <w:lang w:val="fr-FR"/>
              </w:rPr>
              <w:t>er</w:t>
            </w:r>
            <w:r w:rsidRPr="00C34CD4">
              <w:rPr>
                <w:b/>
                <w:sz w:val="20"/>
                <w:szCs w:val="16"/>
                <w:lang w:val="fr-FR"/>
              </w:rPr>
              <w:t xml:space="preserve"> tour</w:t>
            </w:r>
            <w:r w:rsidR="003554D3" w:rsidRPr="00C34CD4">
              <w:rPr>
                <w:b/>
                <w:sz w:val="20"/>
                <w:szCs w:val="16"/>
                <w:lang w:val="fr-FR"/>
              </w:rPr>
              <w:t>,</w:t>
            </w:r>
            <w:r w:rsidRPr="00C34CD4">
              <w:rPr>
                <w:b/>
                <w:sz w:val="20"/>
                <w:szCs w:val="16"/>
                <w:lang w:val="fr-FR"/>
              </w:rPr>
              <w:t xml:space="preserve"> la sélection des finalistes se fera principalement sur </w:t>
            </w:r>
            <w:r w:rsidR="00DD6514" w:rsidRPr="00C34CD4">
              <w:rPr>
                <w:b/>
                <w:sz w:val="20"/>
                <w:szCs w:val="16"/>
                <w:lang w:val="fr-FR"/>
              </w:rPr>
              <w:t xml:space="preserve">la </w:t>
            </w:r>
            <w:r w:rsidRPr="00C34CD4">
              <w:rPr>
                <w:b/>
                <w:sz w:val="20"/>
                <w:szCs w:val="16"/>
                <w:lang w:val="fr-FR"/>
              </w:rPr>
              <w:t>b</w:t>
            </w:r>
            <w:r w:rsidR="006851E4" w:rsidRPr="00C34CD4">
              <w:rPr>
                <w:b/>
                <w:sz w:val="20"/>
                <w:szCs w:val="16"/>
                <w:lang w:val="fr-FR"/>
              </w:rPr>
              <w:t xml:space="preserve">ase </w:t>
            </w:r>
            <w:r w:rsidR="00087981" w:rsidRPr="00C34CD4">
              <w:rPr>
                <w:b/>
                <w:sz w:val="20"/>
                <w:szCs w:val="16"/>
                <w:lang w:val="fr-FR"/>
              </w:rPr>
              <w:t>du formulaire</w:t>
            </w:r>
            <w:r w:rsidR="006851E4" w:rsidRPr="00C34CD4">
              <w:rPr>
                <w:b/>
                <w:sz w:val="20"/>
                <w:szCs w:val="16"/>
                <w:lang w:val="fr-FR"/>
              </w:rPr>
              <w:t xml:space="preserve"> de candidature</w:t>
            </w:r>
            <w:r w:rsidR="002F29F6" w:rsidRPr="00C34CD4">
              <w:rPr>
                <w:b/>
                <w:sz w:val="20"/>
                <w:szCs w:val="16"/>
                <w:lang w:val="fr-FR"/>
              </w:rPr>
              <w:t xml:space="preserve"> (et non sur la lecture extensive de la thèse de doctorat)</w:t>
            </w:r>
            <w:r w:rsidR="007A7A48" w:rsidRPr="00C34CD4">
              <w:rPr>
                <w:b/>
                <w:sz w:val="20"/>
                <w:szCs w:val="16"/>
                <w:lang w:val="fr-FR"/>
              </w:rPr>
              <w:t xml:space="preserve">. </w:t>
            </w:r>
          </w:p>
          <w:tbl>
            <w:tblPr>
              <w:tblpPr w:leftFromText="142" w:rightFromText="142" w:vertAnchor="text" w:horzAnchor="page" w:tblpXSpec="right" w:tblpY="1026"/>
              <w:tblOverlap w:val="never"/>
              <w:tblW w:w="0" w:type="auto"/>
              <w:jc w:val="right"/>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C34CD4" w14:paraId="68438378" w14:textId="77777777" w:rsidTr="00C34CD4">
              <w:trPr>
                <w:trHeight w:val="271"/>
                <w:jc w:val="right"/>
              </w:trPr>
              <w:tc>
                <w:tcPr>
                  <w:tcW w:w="3681" w:type="dxa"/>
                  <w:shd w:val="clear" w:color="auto" w:fill="338CB9"/>
                </w:tcPr>
                <w:p w14:paraId="119A51DF" w14:textId="77777777" w:rsidR="00E825A7" w:rsidRPr="00C34CD4" w:rsidRDefault="00B54DF1" w:rsidP="00E825A7">
                  <w:pPr>
                    <w:rPr>
                      <w:color w:val="FFFFFF"/>
                      <w:sz w:val="20"/>
                      <w:szCs w:val="16"/>
                      <w:lang w:val="fr-FR"/>
                    </w:rPr>
                  </w:pPr>
                  <w:r w:rsidRPr="00C34CD4">
                    <w:rPr>
                      <w:color w:val="FFFFFF"/>
                      <w:sz w:val="20"/>
                      <w:szCs w:val="16"/>
                      <w:lang w:val="fr-FR"/>
                    </w:rPr>
                    <w:t>Contact HERA</w:t>
                  </w:r>
                </w:p>
              </w:tc>
            </w:tr>
            <w:tr w:rsidR="00E825A7" w:rsidRPr="00BD1C6B" w14:paraId="22A803FB" w14:textId="77777777" w:rsidTr="00C34CD4">
              <w:trPr>
                <w:trHeight w:val="987"/>
                <w:jc w:val="right"/>
              </w:trPr>
              <w:tc>
                <w:tcPr>
                  <w:tcW w:w="3681" w:type="dxa"/>
                  <w:shd w:val="clear" w:color="auto" w:fill="auto"/>
                </w:tcPr>
                <w:p w14:paraId="7CAD18B7" w14:textId="77777777" w:rsidR="00E825A7" w:rsidRPr="00C34CD4" w:rsidRDefault="005D4C8D" w:rsidP="00E825A7">
                  <w:pPr>
                    <w:rPr>
                      <w:sz w:val="20"/>
                      <w:szCs w:val="16"/>
                      <w:lang w:val="fr-FR"/>
                    </w:rPr>
                  </w:pPr>
                  <w:r w:rsidRPr="00C34CD4">
                    <w:rPr>
                      <w:sz w:val="20"/>
                      <w:szCs w:val="16"/>
                      <w:lang w:val="fr-FR"/>
                    </w:rPr>
                    <w:t>Alice Bardiaux</w:t>
                  </w:r>
                </w:p>
                <w:p w14:paraId="179A1759" w14:textId="77777777" w:rsidR="00E825A7" w:rsidRPr="00C34CD4" w:rsidRDefault="00E825A7" w:rsidP="00E825A7">
                  <w:pPr>
                    <w:rPr>
                      <w:sz w:val="20"/>
                      <w:szCs w:val="16"/>
                      <w:lang w:val="fr-FR"/>
                    </w:rPr>
                  </w:pPr>
                  <w:r w:rsidRPr="00C34CD4">
                    <w:rPr>
                      <w:sz w:val="20"/>
                      <w:szCs w:val="16"/>
                      <w:lang w:val="fr-FR"/>
                    </w:rPr>
                    <w:t>Fondation pour les Générations Futures</w:t>
                  </w:r>
                </w:p>
                <w:p w14:paraId="0D7E81E2" w14:textId="77777777" w:rsidR="00E825A7" w:rsidRPr="00C34CD4" w:rsidRDefault="00E825A7" w:rsidP="00E825A7">
                  <w:pPr>
                    <w:rPr>
                      <w:sz w:val="20"/>
                      <w:szCs w:val="16"/>
                      <w:lang w:val="fr-FR"/>
                    </w:rPr>
                  </w:pPr>
                  <w:r w:rsidRPr="00C34CD4">
                    <w:rPr>
                      <w:sz w:val="20"/>
                      <w:szCs w:val="16"/>
                      <w:lang w:val="fr-FR"/>
                    </w:rPr>
                    <w:t xml:space="preserve">rue </w:t>
                  </w:r>
                  <w:r w:rsidR="00B54DF1" w:rsidRPr="00C34CD4">
                    <w:rPr>
                      <w:sz w:val="20"/>
                      <w:szCs w:val="16"/>
                      <w:lang w:val="fr-FR"/>
                    </w:rPr>
                    <w:t>de l’Arsenal, 4</w:t>
                  </w:r>
                  <w:r w:rsidRPr="00C34CD4">
                    <w:rPr>
                      <w:sz w:val="20"/>
                      <w:szCs w:val="16"/>
                      <w:lang w:val="fr-FR"/>
                    </w:rPr>
                    <w:t xml:space="preserve"> - BE  5000 Namur</w:t>
                  </w:r>
                </w:p>
                <w:p w14:paraId="494978B1" w14:textId="5F52453E" w:rsidR="00E825A7" w:rsidRPr="00C34CD4" w:rsidRDefault="00E825A7" w:rsidP="001A6EC8">
                  <w:pPr>
                    <w:jc w:val="left"/>
                    <w:rPr>
                      <w:sz w:val="20"/>
                      <w:szCs w:val="16"/>
                      <w:lang w:val="fr-FR"/>
                    </w:rPr>
                  </w:pPr>
                  <w:r w:rsidRPr="00C34CD4">
                    <w:rPr>
                      <w:sz w:val="20"/>
                      <w:szCs w:val="16"/>
                      <w:lang w:val="fr-FR"/>
                    </w:rPr>
                    <w:sym w:font="Wingdings" w:char="F028"/>
                  </w:r>
                  <w:r w:rsidR="00B54DF1" w:rsidRPr="00C34CD4">
                    <w:rPr>
                      <w:sz w:val="20"/>
                      <w:szCs w:val="16"/>
                      <w:lang w:val="fr-FR"/>
                    </w:rPr>
                    <w:t xml:space="preserve"> </w:t>
                  </w:r>
                  <w:r w:rsidR="006F4A3B" w:rsidRPr="00C34CD4">
                    <w:rPr>
                      <w:sz w:val="20"/>
                      <w:szCs w:val="16"/>
                      <w:lang w:val="fr-FR"/>
                    </w:rPr>
                    <w:t>0491 91 98 85</w:t>
                  </w:r>
                  <w:r w:rsidR="00D87EC6" w:rsidRPr="00C34CD4">
                    <w:rPr>
                      <w:sz w:val="20"/>
                      <w:szCs w:val="16"/>
                      <w:lang w:val="fr-FR"/>
                    </w:rPr>
                    <w:t xml:space="preserve"> </w:t>
                  </w:r>
                  <w:r w:rsidRPr="00C34CD4">
                    <w:rPr>
                      <w:sz w:val="20"/>
                      <w:szCs w:val="16"/>
                      <w:lang w:val="fr-FR"/>
                    </w:rPr>
                    <w:t xml:space="preserve">• </w:t>
                  </w:r>
                  <w:hyperlink r:id="rId19"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p>
              </w:tc>
            </w:tr>
          </w:tbl>
          <w:p w14:paraId="743A4FDD" w14:textId="7147F75A" w:rsidR="00E825A7" w:rsidRDefault="008E4CF0" w:rsidP="008E4CF0">
            <w:pPr>
              <w:rPr>
                <w:sz w:val="20"/>
                <w:szCs w:val="16"/>
                <w:lang w:val="fr-FR"/>
              </w:rPr>
            </w:pPr>
            <w:r w:rsidRPr="00C34CD4">
              <w:rPr>
                <w:sz w:val="20"/>
                <w:szCs w:val="16"/>
                <w:lang w:val="fr-FR"/>
              </w:rPr>
              <w:t>Le 2</w:t>
            </w:r>
            <w:r w:rsidR="007A7A48" w:rsidRPr="00C34CD4">
              <w:rPr>
                <w:sz w:val="20"/>
                <w:szCs w:val="16"/>
                <w:vertAlign w:val="superscript"/>
                <w:lang w:val="fr-FR"/>
              </w:rPr>
              <w:t>n</w:t>
            </w:r>
            <w:r w:rsidRPr="00C34CD4">
              <w:rPr>
                <w:sz w:val="20"/>
                <w:szCs w:val="16"/>
                <w:vertAlign w:val="superscript"/>
                <w:lang w:val="fr-FR"/>
              </w:rPr>
              <w:t>d</w:t>
            </w:r>
            <w:r w:rsidRPr="00C34CD4">
              <w:rPr>
                <w:sz w:val="20"/>
                <w:szCs w:val="16"/>
                <w:lang w:val="fr-FR"/>
              </w:rPr>
              <w:t xml:space="preserve"> tour sélectionnera le lauréat</w:t>
            </w:r>
            <w:r w:rsidR="002F29F6" w:rsidRPr="00C34CD4">
              <w:rPr>
                <w:sz w:val="20"/>
                <w:szCs w:val="16"/>
                <w:lang w:val="fr-FR"/>
              </w:rPr>
              <w:t xml:space="preserve"> ou la lauréate</w:t>
            </w:r>
            <w:r w:rsidRPr="00C34CD4">
              <w:rPr>
                <w:sz w:val="20"/>
                <w:szCs w:val="16"/>
                <w:lang w:val="fr-FR"/>
              </w:rPr>
              <w:t xml:space="preserve"> parmi les finalistes et se fera sur </w:t>
            </w:r>
            <w:r w:rsidR="00E525A7" w:rsidRPr="00C34CD4">
              <w:rPr>
                <w:sz w:val="20"/>
                <w:szCs w:val="16"/>
                <w:lang w:val="fr-FR"/>
              </w:rPr>
              <w:t xml:space="preserve">la </w:t>
            </w:r>
            <w:r w:rsidRPr="00C34CD4">
              <w:rPr>
                <w:sz w:val="20"/>
                <w:szCs w:val="16"/>
                <w:lang w:val="fr-FR"/>
              </w:rPr>
              <w:t xml:space="preserve">base du </w:t>
            </w:r>
            <w:r w:rsidR="003F1A01">
              <w:rPr>
                <w:sz w:val="20"/>
                <w:szCs w:val="16"/>
                <w:lang w:val="fr-FR"/>
              </w:rPr>
              <w:t>formulaire</w:t>
            </w:r>
            <w:r w:rsidR="00E525A7" w:rsidRPr="00C34CD4">
              <w:rPr>
                <w:sz w:val="20"/>
                <w:szCs w:val="16"/>
                <w:lang w:val="fr-FR"/>
              </w:rPr>
              <w:t xml:space="preserve"> de candidature </w:t>
            </w:r>
            <w:r w:rsidR="00E525A7" w:rsidRPr="00C34CD4">
              <w:rPr>
                <w:b/>
                <w:bCs/>
                <w:sz w:val="20"/>
                <w:szCs w:val="16"/>
                <w:lang w:val="fr-FR"/>
              </w:rPr>
              <w:t>et</w:t>
            </w:r>
            <w:r w:rsidR="00E525A7" w:rsidRPr="00C34CD4">
              <w:rPr>
                <w:sz w:val="20"/>
                <w:szCs w:val="16"/>
                <w:lang w:val="fr-FR"/>
              </w:rPr>
              <w:t xml:space="preserve"> de la thèse. Il</w:t>
            </w:r>
            <w:r w:rsidRPr="00C34CD4">
              <w:rPr>
                <w:sz w:val="20"/>
                <w:szCs w:val="16"/>
                <w:lang w:val="fr-FR"/>
              </w:rPr>
              <w:t xml:space="preserve"> fera l'objet d'une réunion de délibération du jury. </w:t>
            </w:r>
            <w:r w:rsidR="00E825A7" w:rsidRPr="00C34CD4">
              <w:rPr>
                <w:sz w:val="20"/>
                <w:szCs w:val="16"/>
                <w:lang w:val="fr-FR"/>
              </w:rPr>
              <w:t>Les finalistes réaliseront un poster</w:t>
            </w:r>
            <w:r w:rsidR="00ED1079" w:rsidRPr="00C34CD4">
              <w:rPr>
                <w:sz w:val="20"/>
                <w:szCs w:val="16"/>
                <w:lang w:val="fr-FR"/>
              </w:rPr>
              <w:t xml:space="preserve"> et/ou une slide</w:t>
            </w:r>
            <w:r w:rsidR="00E825A7" w:rsidRPr="00C34CD4">
              <w:rPr>
                <w:sz w:val="20"/>
                <w:szCs w:val="16"/>
                <w:lang w:val="fr-FR"/>
              </w:rPr>
              <w:t xml:space="preserve"> de présentation de leur travail et </w:t>
            </w:r>
            <w:r w:rsidR="008464B5" w:rsidRPr="00C34CD4">
              <w:rPr>
                <w:sz w:val="20"/>
                <w:szCs w:val="16"/>
                <w:lang w:val="fr-FR"/>
              </w:rPr>
              <w:t xml:space="preserve">seront </w:t>
            </w:r>
            <w:r w:rsidR="007A68D5" w:rsidRPr="00C34CD4">
              <w:rPr>
                <w:sz w:val="20"/>
                <w:szCs w:val="16"/>
                <w:lang w:val="fr-FR"/>
              </w:rPr>
              <w:t>tenu</w:t>
            </w:r>
            <w:r w:rsidR="002F29F6" w:rsidRPr="00C34CD4">
              <w:rPr>
                <w:sz w:val="20"/>
                <w:szCs w:val="16"/>
                <w:vertAlign w:val="superscript"/>
                <w:lang w:val="fr-FR"/>
              </w:rPr>
              <w:t>.</w:t>
            </w:r>
            <w:r w:rsidR="002F29F6" w:rsidRPr="00C34CD4">
              <w:rPr>
                <w:sz w:val="20"/>
                <w:szCs w:val="16"/>
                <w:lang w:val="fr-FR"/>
              </w:rPr>
              <w:t>e</w:t>
            </w:r>
            <w:r w:rsidR="002F29F6" w:rsidRPr="00C34CD4">
              <w:rPr>
                <w:sz w:val="20"/>
                <w:szCs w:val="16"/>
                <w:vertAlign w:val="superscript"/>
                <w:lang w:val="fr-FR"/>
              </w:rPr>
              <w:t>.</w:t>
            </w:r>
            <w:r w:rsidR="007A68D5" w:rsidRPr="00C34CD4">
              <w:rPr>
                <w:sz w:val="20"/>
                <w:szCs w:val="16"/>
                <w:lang w:val="fr-FR"/>
              </w:rPr>
              <w:t>s, le cas échéant,</w:t>
            </w:r>
            <w:r w:rsidR="008464B5" w:rsidRPr="00C34CD4">
              <w:rPr>
                <w:sz w:val="20"/>
                <w:szCs w:val="16"/>
                <w:lang w:val="fr-FR"/>
              </w:rPr>
              <w:t xml:space="preserve"> de rép</w:t>
            </w:r>
            <w:r w:rsidR="007A68D5" w:rsidRPr="00C34CD4">
              <w:rPr>
                <w:sz w:val="20"/>
                <w:szCs w:val="16"/>
                <w:lang w:val="fr-FR"/>
              </w:rPr>
              <w:t>ondre par écrit</w:t>
            </w:r>
            <w:r w:rsidR="008464B5" w:rsidRPr="00C34CD4">
              <w:rPr>
                <w:sz w:val="20"/>
                <w:szCs w:val="16"/>
                <w:lang w:val="fr-FR"/>
              </w:rPr>
              <w:t xml:space="preserve"> </w:t>
            </w:r>
            <w:r w:rsidR="00E825A7" w:rsidRPr="00C34CD4">
              <w:rPr>
                <w:sz w:val="20"/>
                <w:szCs w:val="16"/>
                <w:lang w:val="fr-FR"/>
              </w:rPr>
              <w:t>aux questions du jury.</w:t>
            </w:r>
          </w:p>
          <w:p w14:paraId="518977FB" w14:textId="77777777" w:rsidR="0008117B" w:rsidRPr="00C34CD4" w:rsidRDefault="0008117B" w:rsidP="008E4CF0">
            <w:pPr>
              <w:rPr>
                <w:sz w:val="20"/>
                <w:szCs w:val="16"/>
                <w:lang w:val="fr-FR"/>
              </w:rPr>
            </w:pPr>
          </w:p>
          <w:p w14:paraId="7C16B456" w14:textId="3AFDA027" w:rsidR="006753B1" w:rsidRPr="00C34CD4" w:rsidRDefault="008E4CF0" w:rsidP="00E825A7">
            <w:pPr>
              <w:rPr>
                <w:sz w:val="20"/>
                <w:szCs w:val="16"/>
                <w:lang w:val="fr-FR"/>
              </w:rPr>
            </w:pPr>
            <w:r w:rsidRPr="00C34CD4">
              <w:rPr>
                <w:sz w:val="20"/>
                <w:szCs w:val="16"/>
                <w:lang w:val="fr-FR"/>
              </w:rPr>
              <w:t>La Fondation enverra au candidat</w:t>
            </w:r>
            <w:r w:rsidR="00354756" w:rsidRPr="00C34CD4">
              <w:rPr>
                <w:sz w:val="20"/>
                <w:szCs w:val="16"/>
                <w:lang w:val="fr-FR"/>
              </w:rPr>
              <w:t xml:space="preserve"> ou à la candidate</w:t>
            </w:r>
            <w:r w:rsidRPr="00C34CD4">
              <w:rPr>
                <w:sz w:val="20"/>
                <w:szCs w:val="16"/>
                <w:lang w:val="fr-FR"/>
              </w:rPr>
              <w:t xml:space="preserve"> un accusé de réception par </w:t>
            </w:r>
            <w:r w:rsidR="003F1A01">
              <w:rPr>
                <w:sz w:val="20"/>
                <w:szCs w:val="16"/>
                <w:lang w:val="fr-FR"/>
              </w:rPr>
              <w:t xml:space="preserve">mail </w:t>
            </w:r>
            <w:r w:rsidRPr="00C34CD4">
              <w:rPr>
                <w:sz w:val="20"/>
                <w:szCs w:val="16"/>
                <w:lang w:val="fr-FR"/>
              </w:rPr>
              <w:t>dans les 3 jours ouvrables qui suivent la réception du dossier de candidature</w:t>
            </w:r>
            <w:r w:rsidR="00BF42DD" w:rsidRPr="00C34CD4">
              <w:rPr>
                <w:sz w:val="20"/>
                <w:szCs w:val="16"/>
                <w:lang w:val="fr-FR"/>
              </w:rPr>
              <w:t xml:space="preserve"> (</w:t>
            </w:r>
            <w:r w:rsidR="002F29F6" w:rsidRPr="00C34CD4">
              <w:rPr>
                <w:sz w:val="20"/>
                <w:szCs w:val="16"/>
                <w:lang w:val="fr-FR"/>
              </w:rPr>
              <w:t xml:space="preserve">du </w:t>
            </w:r>
            <w:r w:rsidR="008648F7" w:rsidRPr="00C34CD4">
              <w:rPr>
                <w:sz w:val="20"/>
                <w:szCs w:val="16"/>
                <w:lang w:val="fr-FR"/>
              </w:rPr>
              <w:t>15/07</w:t>
            </w:r>
            <w:r w:rsidR="002F29F6" w:rsidRPr="00C34CD4">
              <w:rPr>
                <w:sz w:val="20"/>
                <w:szCs w:val="16"/>
                <w:lang w:val="fr-FR"/>
              </w:rPr>
              <w:t xml:space="preserve"> au </w:t>
            </w:r>
            <w:r w:rsidR="008648F7" w:rsidRPr="00C34CD4">
              <w:rPr>
                <w:sz w:val="20"/>
                <w:szCs w:val="16"/>
                <w:lang w:val="fr-FR"/>
              </w:rPr>
              <w:t>15/08</w:t>
            </w:r>
            <w:r w:rsidR="002F29F6" w:rsidRPr="00C34CD4">
              <w:rPr>
                <w:sz w:val="20"/>
                <w:szCs w:val="16"/>
                <w:lang w:val="fr-FR"/>
              </w:rPr>
              <w:t xml:space="preserve"> et</w:t>
            </w:r>
            <w:r w:rsidR="008648F7" w:rsidRPr="00C34CD4">
              <w:rPr>
                <w:sz w:val="20"/>
                <w:szCs w:val="16"/>
                <w:lang w:val="fr-FR"/>
              </w:rPr>
              <w:t xml:space="preserve"> </w:t>
            </w:r>
            <w:r w:rsidR="00BF42DD" w:rsidRPr="00C34CD4">
              <w:rPr>
                <w:sz w:val="20"/>
                <w:szCs w:val="16"/>
                <w:lang w:val="fr-FR"/>
              </w:rPr>
              <w:t>e</w:t>
            </w:r>
            <w:r w:rsidR="00B54DF1" w:rsidRPr="00C34CD4">
              <w:rPr>
                <w:sz w:val="20"/>
                <w:szCs w:val="16"/>
                <w:lang w:val="fr-FR"/>
              </w:rPr>
              <w:t>n période de vacances scolaires, le délai</w:t>
            </w:r>
            <w:r w:rsidR="00BF42DD" w:rsidRPr="00C34CD4">
              <w:rPr>
                <w:sz w:val="20"/>
                <w:szCs w:val="16"/>
                <w:lang w:val="fr-FR"/>
              </w:rPr>
              <w:t xml:space="preserve"> peut être plus long)</w:t>
            </w:r>
            <w:r w:rsidRPr="00C34CD4">
              <w:rPr>
                <w:sz w:val="20"/>
                <w:szCs w:val="16"/>
                <w:lang w:val="fr-FR"/>
              </w:rPr>
              <w:t>. La participation au</w:t>
            </w:r>
            <w:r w:rsidR="002F29F6" w:rsidRPr="00C34CD4">
              <w:rPr>
                <w:sz w:val="20"/>
                <w:szCs w:val="16"/>
                <w:lang w:val="fr-FR"/>
              </w:rPr>
              <w:t xml:space="preserve"> p</w:t>
            </w:r>
            <w:r w:rsidRPr="00C34CD4">
              <w:rPr>
                <w:sz w:val="20"/>
                <w:szCs w:val="16"/>
                <w:lang w:val="fr-FR"/>
              </w:rPr>
              <w:t xml:space="preserve">rix est définitive après confirmation de la réception du dossier par la Fondation. En cas de doute quant à la bonne réception de votre candidature, merci de contacter le secrétariat du </w:t>
            </w:r>
            <w:r w:rsidR="002F29F6" w:rsidRPr="00C34CD4">
              <w:rPr>
                <w:sz w:val="20"/>
                <w:szCs w:val="16"/>
                <w:lang w:val="fr-FR"/>
              </w:rPr>
              <w:t>p</w:t>
            </w:r>
            <w:r w:rsidRPr="00C34CD4">
              <w:rPr>
                <w:sz w:val="20"/>
                <w:szCs w:val="16"/>
                <w:lang w:val="fr-FR"/>
              </w:rPr>
              <w:t>rix.</w:t>
            </w:r>
            <w:r w:rsidR="00EF49CE" w:rsidRPr="00C34CD4">
              <w:rPr>
                <w:sz w:val="20"/>
                <w:szCs w:val="16"/>
                <w:lang w:val="fr-FR"/>
              </w:rPr>
              <w:t xml:space="preserve"> </w:t>
            </w:r>
          </w:p>
        </w:tc>
      </w:tr>
    </w:tbl>
    <w:p w14:paraId="75E9CFD0" w14:textId="77777777" w:rsidR="006753B1" w:rsidRPr="003F1A01" w:rsidRDefault="008E4CF0" w:rsidP="003F1A01">
      <w:pPr>
        <w:pStyle w:val="Titre2"/>
      </w:pPr>
      <w:bookmarkStart w:id="0" w:name="_Toc153931993"/>
      <w:r w:rsidRPr="003F1A01">
        <w:lastRenderedPageBreak/>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3F1A01"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77777777"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000000">
              <w:rPr>
                <w:lang w:val="fr-FR"/>
              </w:rPr>
            </w:r>
            <w:r w:rsidR="00000000">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000000">
              <w:rPr>
                <w:lang w:val="fr-FR"/>
              </w:rPr>
            </w:r>
            <w:r w:rsidR="00000000">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7777777"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77777777"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0823962E" w:rsidR="006753B1" w:rsidRPr="006753B1" w:rsidRDefault="003F1A01" w:rsidP="006753B1">
            <w:pPr>
              <w:tabs>
                <w:tab w:val="left" w:pos="3402"/>
              </w:tabs>
              <w:ind w:left="3402" w:hanging="3402"/>
              <w:rPr>
                <w:lang w:val="fr-FR"/>
              </w:rPr>
            </w:pPr>
            <w:r>
              <w:rPr>
                <w:lang w:val="fr-FR"/>
              </w:rPr>
              <w:t>M</w:t>
            </w:r>
            <w:r w:rsidR="006753B1" w:rsidRPr="006753B1">
              <w:rPr>
                <w:lang w:val="fr-FR"/>
              </w:rPr>
              <w:t>ail</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77777777"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77777777"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77777777"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BD1C6B"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7777777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9209B85" w14:textId="0BE822C7" w:rsidR="006753B1" w:rsidRPr="006753B1" w:rsidRDefault="006753B1" w:rsidP="006753B1">
            <w:pPr>
              <w:tabs>
                <w:tab w:val="left" w:pos="3402"/>
              </w:tabs>
              <w:ind w:left="3402" w:hanging="3402"/>
              <w:rPr>
                <w:lang w:val="fr-FR"/>
              </w:rPr>
            </w:pPr>
            <w:r w:rsidRPr="006753B1">
              <w:rPr>
                <w:lang w:val="fr-FR"/>
              </w:rPr>
              <w:t>statut actuel en tant que chercheur</w:t>
            </w:r>
            <w:r w:rsidR="00A54600">
              <w:rPr>
                <w:lang w:val="fr-FR"/>
              </w:rPr>
              <w:t>·euse</w:t>
            </w:r>
          </w:p>
          <w:p w14:paraId="22FB3880" w14:textId="77777777" w:rsidR="006753B1" w:rsidRPr="006753B1" w:rsidRDefault="006753B1" w:rsidP="006753B1">
            <w:pPr>
              <w:tabs>
                <w:tab w:val="left" w:pos="3402"/>
              </w:tabs>
              <w:ind w:left="3402" w:hanging="3402"/>
              <w:rPr>
                <w:lang w:val="fr-FR"/>
              </w:rPr>
            </w:pPr>
          </w:p>
          <w:p w14:paraId="1AB351A8" w14:textId="77777777"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77777777"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00FF44D9">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BD1C6B" w14:paraId="2972F763" w14:textId="77777777" w:rsidTr="006F4D31">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77777777"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AD71038"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77777777"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641E7E90"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w:t>
            </w:r>
            <w:r w:rsidR="00A54600">
              <w:rPr>
                <w:lang w:val="fr-FR"/>
              </w:rPr>
              <w:t>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6820517D"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77777777" w:rsidR="006753B1" w:rsidRDefault="006F4D31" w:rsidP="006753B1">
            <w:pPr>
              <w:tabs>
                <w:tab w:val="left" w:pos="3402"/>
              </w:tabs>
              <w:ind w:left="3402" w:hanging="3402"/>
              <w:rPr>
                <w:lang w:val="fr-FR"/>
              </w:rPr>
            </w:pPr>
            <w:r w:rsidRPr="006753B1">
              <w:rPr>
                <w:lang w:val="fr-FR"/>
              </w:rPr>
              <w:t>Directeur</w:t>
            </w:r>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6C8DD55D" w:rsidR="001142D4" w:rsidRDefault="003F1A01" w:rsidP="001142D4">
            <w:pPr>
              <w:tabs>
                <w:tab w:val="left" w:pos="3402"/>
              </w:tabs>
              <w:ind w:left="3402" w:hanging="3402"/>
              <w:rPr>
                <w:lang w:val="fr-FR"/>
              </w:rPr>
            </w:pPr>
            <w:r>
              <w:rPr>
                <w:lang w:val="fr-FR"/>
              </w:rPr>
              <w:t>M</w:t>
            </w:r>
            <w:r w:rsidR="001142D4" w:rsidRPr="00C250CD">
              <w:rPr>
                <w:lang w:val="fr-FR"/>
              </w:rPr>
              <w:t>ail du/des directeur(s)</w:t>
            </w:r>
            <w:r w:rsidR="00A54600">
              <w:rPr>
                <w:lang w:val="fr-FR"/>
              </w:rPr>
              <w:t>/de la/des directrice(s)</w:t>
            </w:r>
            <w:r w:rsidR="001142D4" w:rsidRPr="00C250CD">
              <w:rPr>
                <w:lang w:val="fr-FR"/>
              </w:rPr>
              <w:t xml:space="preserve"> de thèse</w:t>
            </w:r>
            <w:r w:rsidR="001142D4">
              <w:rPr>
                <w:lang w:val="fr-FR"/>
              </w:rPr>
              <w:t xml:space="preserve">             </w:t>
            </w:r>
            <w:r w:rsidR="001142D4" w:rsidRPr="006753B1">
              <w:rPr>
                <w:lang w:val="fr-FR"/>
              </w:rPr>
              <w:fldChar w:fldCharType="begin">
                <w:ffData>
                  <w:name w:val="Texte1"/>
                  <w:enabled/>
                  <w:calcOnExit w:val="0"/>
                  <w:textInput/>
                </w:ffData>
              </w:fldChar>
            </w:r>
            <w:r w:rsidR="001142D4" w:rsidRPr="006753B1">
              <w:rPr>
                <w:lang w:val="fr-FR"/>
              </w:rPr>
              <w:instrText xml:space="preserve"> </w:instrText>
            </w:r>
            <w:r w:rsidR="001142D4">
              <w:rPr>
                <w:lang w:val="fr-FR"/>
              </w:rPr>
              <w:instrText>FORMTEXT</w:instrText>
            </w:r>
            <w:r w:rsidR="001142D4" w:rsidRPr="006753B1">
              <w:rPr>
                <w:lang w:val="fr-FR"/>
              </w:rPr>
              <w:instrText xml:space="preserve"> </w:instrText>
            </w:r>
            <w:r w:rsidR="001142D4" w:rsidRPr="006753B1">
              <w:rPr>
                <w:lang w:val="fr-FR"/>
              </w:rPr>
            </w:r>
            <w:r w:rsidR="001142D4" w:rsidRPr="006753B1">
              <w:rPr>
                <w:lang w:val="fr-FR"/>
              </w:rPr>
              <w:fldChar w:fldCharType="separate"/>
            </w:r>
            <w:r w:rsidR="001142D4">
              <w:rPr>
                <w:noProof/>
                <w:lang w:val="fr-FR"/>
              </w:rPr>
              <w:t> </w:t>
            </w:r>
            <w:r w:rsidR="001142D4">
              <w:rPr>
                <w:noProof/>
                <w:lang w:val="fr-FR"/>
              </w:rPr>
              <w:t> </w:t>
            </w:r>
            <w:r w:rsidR="001142D4">
              <w:rPr>
                <w:noProof/>
                <w:lang w:val="fr-FR"/>
              </w:rPr>
              <w:t> </w:t>
            </w:r>
            <w:r w:rsidR="001142D4">
              <w:rPr>
                <w:noProof/>
                <w:lang w:val="fr-FR"/>
              </w:rPr>
              <w:t> </w:t>
            </w:r>
            <w:r w:rsidR="001142D4">
              <w:rPr>
                <w:noProof/>
                <w:lang w:val="fr-FR"/>
              </w:rPr>
              <w:t> </w:t>
            </w:r>
            <w:r w:rsidR="001142D4"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0CD4E3E" w14:textId="77777777" w:rsidR="00BD1C6B" w:rsidRDefault="00BD1C6B" w:rsidP="006753B1">
      <w:pPr>
        <w:rPr>
          <w:sz w:val="16"/>
          <w:lang w:val="fr-FR"/>
        </w:rPr>
      </w:pPr>
    </w:p>
    <w:p w14:paraId="2F186C8C" w14:textId="1DE6A0E2" w:rsidR="00BD1C6B" w:rsidRPr="00BD1C6B" w:rsidRDefault="00BD1C6B" w:rsidP="006753B1">
      <w:pPr>
        <w:rPr>
          <w:szCs w:val="22"/>
          <w:lang w:val="fr-FR"/>
        </w:rPr>
      </w:pPr>
      <w:r w:rsidRPr="00BD1C6B">
        <w:rPr>
          <w:szCs w:val="22"/>
          <w:lang w:val="fr-FR"/>
        </w:rPr>
        <w:fldChar w:fldCharType="begin">
          <w:ffData>
            <w:name w:val="CaseACocher4"/>
            <w:enabled/>
            <w:calcOnExit w:val="0"/>
            <w:checkBox>
              <w:sizeAuto/>
              <w:default w:val="0"/>
            </w:checkBox>
          </w:ffData>
        </w:fldChar>
      </w:r>
      <w:bookmarkStart w:id="4" w:name="CaseACocher4"/>
      <w:r w:rsidRPr="00BD1C6B">
        <w:rPr>
          <w:szCs w:val="22"/>
          <w:lang w:val="fr-FR"/>
        </w:rPr>
        <w:instrText xml:space="preserve"> FORMCHECKBOX </w:instrText>
      </w:r>
      <w:r w:rsidR="00000000">
        <w:rPr>
          <w:szCs w:val="22"/>
          <w:lang w:val="fr-FR"/>
        </w:rPr>
      </w:r>
      <w:r w:rsidR="00000000">
        <w:rPr>
          <w:szCs w:val="22"/>
          <w:lang w:val="fr-FR"/>
        </w:rPr>
        <w:fldChar w:fldCharType="separate"/>
      </w:r>
      <w:r w:rsidRPr="00BD1C6B">
        <w:rPr>
          <w:szCs w:val="22"/>
          <w:lang w:val="fr-FR"/>
        </w:rPr>
        <w:fldChar w:fldCharType="end"/>
      </w:r>
      <w:bookmarkEnd w:id="4"/>
      <w:r w:rsidRPr="00BD1C6B">
        <w:rPr>
          <w:szCs w:val="22"/>
          <w:lang w:val="fr-FR"/>
        </w:rPr>
        <w:t xml:space="preserve"> Je souhaite recevoir la newsletter de la Fondation pour les Générations Futures.</w:t>
      </w:r>
    </w:p>
    <w:p w14:paraId="10D58015" w14:textId="6988A8FB" w:rsidR="00BD1C6B" w:rsidRDefault="00BD1C6B" w:rsidP="006753B1">
      <w:pPr>
        <w:rPr>
          <w:sz w:val="16"/>
          <w:lang w:val="fr-FR"/>
        </w:rPr>
      </w:pPr>
    </w:p>
    <w:p w14:paraId="4FFC7423" w14:textId="77777777" w:rsidR="00BD1C6B" w:rsidRDefault="00BD1C6B" w:rsidP="006753B1">
      <w:pPr>
        <w:rPr>
          <w:sz w:val="16"/>
          <w:lang w:val="fr-FR"/>
        </w:rPr>
      </w:pPr>
    </w:p>
    <w:p w14:paraId="113C37B0" w14:textId="57090A1B" w:rsidR="004653F0"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w:t>
      </w:r>
      <w:r w:rsidR="00533365" w:rsidRPr="00533365">
        <w:rPr>
          <w:sz w:val="16"/>
          <w:lang w:val="fr-FR"/>
        </w:rPr>
        <w:t xml:space="preserve"> </w:t>
      </w:r>
      <w:r w:rsidR="00533365">
        <w:rPr>
          <w:sz w:val="16"/>
          <w:lang w:val="fr-FR"/>
        </w:rPr>
        <w:t>et la promotion des travaux primés, ainsi que</w:t>
      </w:r>
      <w:r w:rsidRPr="00BB421E">
        <w:rPr>
          <w:sz w:val="16"/>
          <w:lang w:val="fr-FR"/>
        </w:rPr>
        <w:t xml:space="preserve">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13C034AA" w14:textId="078E3CE6" w:rsidR="004653F0" w:rsidRDefault="004653F0">
      <w:pPr>
        <w:jc w:val="left"/>
        <w:rPr>
          <w:sz w:val="16"/>
          <w:lang w:val="fr-FR"/>
        </w:rPr>
      </w:pPr>
    </w:p>
    <w:sectPr w:rsidR="004653F0" w:rsidSect="00764C0E">
      <w:footerReference w:type="default" r:id="rId20"/>
      <w:headerReference w:type="first" r:id="rId21"/>
      <w:footerReference w:type="first" r:id="rId22"/>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DFA" w14:textId="77777777" w:rsidR="00FB09AD" w:rsidRDefault="00FB09AD">
      <w:r>
        <w:separator/>
      </w:r>
    </w:p>
  </w:endnote>
  <w:endnote w:type="continuationSeparator" w:id="0">
    <w:p w14:paraId="221F350B" w14:textId="77777777" w:rsidR="00FB09AD" w:rsidRDefault="00F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32B3F191"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 xml:space="preserve">HERA Awards for Future Generations – formulaire de candidature pour le prix de thèse doctorale – </w:t>
    </w:r>
    <w:r>
      <w:rPr>
        <w:i/>
        <w:sz w:val="20"/>
        <w:lang w:val="fr-BE"/>
      </w:rPr>
      <w:t>é</w:t>
    </w:r>
    <w:r w:rsidRPr="000254AD">
      <w:rPr>
        <w:i/>
        <w:sz w:val="20"/>
        <w:lang w:val="fr-BE"/>
      </w:rPr>
      <w:t>dition 202</w:t>
    </w:r>
    <w:r w:rsidR="006A6781">
      <w:rPr>
        <w:i/>
        <w:sz w:val="20"/>
        <w:lang w:val="fr-BE"/>
      </w:rPr>
      <w:t>4</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E5D" w14:textId="764AB1B4" w:rsidR="00191A87" w:rsidRPr="00B03A92" w:rsidRDefault="00F94B57" w:rsidP="00840EDB">
    <w:pPr>
      <w:tabs>
        <w:tab w:val="left" w:pos="5387"/>
        <w:tab w:val="right" w:pos="9498"/>
      </w:tabs>
      <w:ind w:right="-435"/>
      <w:jc w:val="center"/>
      <w:rPr>
        <w:color w:val="4374AA"/>
      </w:rPr>
    </w:pPr>
    <w:r>
      <w:rPr>
        <w:noProof/>
        <w:color w:val="4374AA"/>
      </w:rPr>
      <w:drawing>
        <wp:inline distT="0" distB="0" distL="0" distR="0" wp14:anchorId="2A904D0A" wp14:editId="230534DC">
          <wp:extent cx="4797229" cy="985430"/>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4797229" cy="985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54A7" w14:textId="77777777" w:rsidR="00FB09AD" w:rsidRDefault="00FB09AD">
      <w:r>
        <w:separator/>
      </w:r>
    </w:p>
  </w:footnote>
  <w:footnote w:type="continuationSeparator" w:id="0">
    <w:p w14:paraId="0E933946" w14:textId="77777777" w:rsidR="00FB09AD" w:rsidRDefault="00FB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C78" w14:textId="1907CA51" w:rsidR="003B1FFE" w:rsidRDefault="003B1FFE" w:rsidP="003B1FFE">
    <w:pPr>
      <w:pStyle w:val="En-tte"/>
    </w:pPr>
    <w:r>
      <w:rPr>
        <w:noProof/>
      </w:rPr>
      <w:drawing>
        <wp:anchor distT="0" distB="0" distL="114300" distR="114300" simplePos="0" relativeHeight="251659264" behindDoc="1" locked="0" layoutInCell="1" allowOverlap="1" wp14:anchorId="4EFC78D4" wp14:editId="36FBD59C">
          <wp:simplePos x="0" y="0"/>
          <wp:positionH relativeFrom="column">
            <wp:posOffset>3605058</wp:posOffset>
          </wp:positionH>
          <wp:positionV relativeFrom="paragraph">
            <wp:posOffset>-379730</wp:posOffset>
          </wp:positionV>
          <wp:extent cx="2526030" cy="489585"/>
          <wp:effectExtent l="0" t="0" r="1270" b="5715"/>
          <wp:wrapTight wrapText="bothSides">
            <wp:wrapPolygon edited="0">
              <wp:start x="0" y="0"/>
              <wp:lineTo x="0" y="21292"/>
              <wp:lineTo x="21502" y="21292"/>
              <wp:lineTo x="21502" y="10086"/>
              <wp:lineTo x="4018" y="8965"/>
              <wp:lineTo x="4018" y="0"/>
              <wp:lineTo x="0" y="0"/>
            </wp:wrapPolygon>
          </wp:wrapTight>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56107F" wp14:editId="0E2E391E">
          <wp:simplePos x="0" y="0"/>
          <wp:positionH relativeFrom="column">
            <wp:posOffset>210393</wp:posOffset>
          </wp:positionH>
          <wp:positionV relativeFrom="paragraph">
            <wp:posOffset>-353988</wp:posOffset>
          </wp:positionV>
          <wp:extent cx="1828800" cy="466725"/>
          <wp:effectExtent l="0" t="0" r="0" b="3175"/>
          <wp:wrapTight wrapText="bothSides">
            <wp:wrapPolygon edited="0">
              <wp:start x="0" y="0"/>
              <wp:lineTo x="0" y="21159"/>
              <wp:lineTo x="21450" y="21159"/>
              <wp:lineTo x="21450" y="0"/>
              <wp:lineTo x="0" y="0"/>
            </wp:wrapPolygon>
          </wp:wrapTight>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4B0F"/>
    <w:multiLevelType w:val="multilevel"/>
    <w:tmpl w:val="931C438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C63F78"/>
    <w:multiLevelType w:val="multilevel"/>
    <w:tmpl w:val="31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6"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985997">
    <w:abstractNumId w:val="15"/>
  </w:num>
  <w:num w:numId="2" w16cid:durableId="69469695">
    <w:abstractNumId w:val="8"/>
  </w:num>
  <w:num w:numId="3" w16cid:durableId="1982416191">
    <w:abstractNumId w:val="16"/>
  </w:num>
  <w:num w:numId="4" w16cid:durableId="2978450">
    <w:abstractNumId w:val="12"/>
  </w:num>
  <w:num w:numId="5" w16cid:durableId="1902403646">
    <w:abstractNumId w:val="9"/>
  </w:num>
  <w:num w:numId="6" w16cid:durableId="646127440">
    <w:abstractNumId w:val="17"/>
  </w:num>
  <w:num w:numId="7" w16cid:durableId="1195000571">
    <w:abstractNumId w:val="18"/>
  </w:num>
  <w:num w:numId="8" w16cid:durableId="1598517971">
    <w:abstractNumId w:val="2"/>
  </w:num>
  <w:num w:numId="9" w16cid:durableId="2094742496">
    <w:abstractNumId w:val="20"/>
  </w:num>
  <w:num w:numId="10" w16cid:durableId="334918549">
    <w:abstractNumId w:val="6"/>
  </w:num>
  <w:num w:numId="11" w16cid:durableId="2135369142">
    <w:abstractNumId w:val="14"/>
  </w:num>
  <w:num w:numId="12" w16cid:durableId="147290627">
    <w:abstractNumId w:val="13"/>
  </w:num>
  <w:num w:numId="13" w16cid:durableId="1658027433">
    <w:abstractNumId w:val="3"/>
  </w:num>
  <w:num w:numId="14" w16cid:durableId="955791853">
    <w:abstractNumId w:val="1"/>
  </w:num>
  <w:num w:numId="15" w16cid:durableId="1044788321">
    <w:abstractNumId w:val="4"/>
  </w:num>
  <w:num w:numId="16" w16cid:durableId="1376463579">
    <w:abstractNumId w:val="9"/>
  </w:num>
  <w:num w:numId="17" w16cid:durableId="2017658108">
    <w:abstractNumId w:val="9"/>
  </w:num>
  <w:num w:numId="18" w16cid:durableId="685907161">
    <w:abstractNumId w:val="9"/>
  </w:num>
  <w:num w:numId="19" w16cid:durableId="260530078">
    <w:abstractNumId w:val="9"/>
  </w:num>
  <w:num w:numId="20" w16cid:durableId="600190358">
    <w:abstractNumId w:val="5"/>
  </w:num>
  <w:num w:numId="21" w16cid:durableId="129832215">
    <w:abstractNumId w:val="19"/>
  </w:num>
  <w:num w:numId="22" w16cid:durableId="329724547">
    <w:abstractNumId w:val="21"/>
  </w:num>
  <w:num w:numId="23" w16cid:durableId="2116946894">
    <w:abstractNumId w:val="0"/>
  </w:num>
  <w:num w:numId="24" w16cid:durableId="1903171335">
    <w:abstractNumId w:val="11"/>
  </w:num>
  <w:num w:numId="25" w16cid:durableId="828327452">
    <w:abstractNumId w:val="10"/>
  </w:num>
  <w:num w:numId="26" w16cid:durableId="35916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54AD"/>
    <w:rsid w:val="00043A27"/>
    <w:rsid w:val="00062180"/>
    <w:rsid w:val="00067DB4"/>
    <w:rsid w:val="0008117B"/>
    <w:rsid w:val="000860D8"/>
    <w:rsid w:val="00087981"/>
    <w:rsid w:val="00096254"/>
    <w:rsid w:val="000A074C"/>
    <w:rsid w:val="000A7418"/>
    <w:rsid w:val="000A7488"/>
    <w:rsid w:val="000B6E11"/>
    <w:rsid w:val="000C00C8"/>
    <w:rsid w:val="000E4D61"/>
    <w:rsid w:val="000F6CED"/>
    <w:rsid w:val="001142D4"/>
    <w:rsid w:val="00137B03"/>
    <w:rsid w:val="001472BF"/>
    <w:rsid w:val="00154A2A"/>
    <w:rsid w:val="00166841"/>
    <w:rsid w:val="00167860"/>
    <w:rsid w:val="0017076E"/>
    <w:rsid w:val="00191A87"/>
    <w:rsid w:val="001937C8"/>
    <w:rsid w:val="001A6852"/>
    <w:rsid w:val="001A6EC8"/>
    <w:rsid w:val="001B2DFE"/>
    <w:rsid w:val="0020077E"/>
    <w:rsid w:val="00201977"/>
    <w:rsid w:val="002355B1"/>
    <w:rsid w:val="002468D2"/>
    <w:rsid w:val="002618B5"/>
    <w:rsid w:val="002C0DCB"/>
    <w:rsid w:val="002D6324"/>
    <w:rsid w:val="002E0719"/>
    <w:rsid w:val="002F03ED"/>
    <w:rsid w:val="002F29F6"/>
    <w:rsid w:val="002F55B5"/>
    <w:rsid w:val="003256DB"/>
    <w:rsid w:val="00351625"/>
    <w:rsid w:val="00354756"/>
    <w:rsid w:val="003554D3"/>
    <w:rsid w:val="00374DAF"/>
    <w:rsid w:val="003A6798"/>
    <w:rsid w:val="003B1FFE"/>
    <w:rsid w:val="003B6A37"/>
    <w:rsid w:val="003C2D7D"/>
    <w:rsid w:val="003E5A07"/>
    <w:rsid w:val="003F1A01"/>
    <w:rsid w:val="00415452"/>
    <w:rsid w:val="00424AC1"/>
    <w:rsid w:val="00430D99"/>
    <w:rsid w:val="004323AC"/>
    <w:rsid w:val="00447A72"/>
    <w:rsid w:val="004653F0"/>
    <w:rsid w:val="00476D9A"/>
    <w:rsid w:val="00491F16"/>
    <w:rsid w:val="00497AD3"/>
    <w:rsid w:val="004A5985"/>
    <w:rsid w:val="004A65DA"/>
    <w:rsid w:val="004B5D16"/>
    <w:rsid w:val="004C68BC"/>
    <w:rsid w:val="00513AB7"/>
    <w:rsid w:val="00526055"/>
    <w:rsid w:val="0053045F"/>
    <w:rsid w:val="00533365"/>
    <w:rsid w:val="00533AFF"/>
    <w:rsid w:val="005730BA"/>
    <w:rsid w:val="00573852"/>
    <w:rsid w:val="005761EA"/>
    <w:rsid w:val="00595BA2"/>
    <w:rsid w:val="00596926"/>
    <w:rsid w:val="005A21C8"/>
    <w:rsid w:val="005B072F"/>
    <w:rsid w:val="005B077A"/>
    <w:rsid w:val="005B6A7C"/>
    <w:rsid w:val="005C21C7"/>
    <w:rsid w:val="005D4C8D"/>
    <w:rsid w:val="005E4BBA"/>
    <w:rsid w:val="005F2EF0"/>
    <w:rsid w:val="00631B80"/>
    <w:rsid w:val="00645072"/>
    <w:rsid w:val="006546A8"/>
    <w:rsid w:val="0067133B"/>
    <w:rsid w:val="006753B1"/>
    <w:rsid w:val="006851E4"/>
    <w:rsid w:val="00685C6F"/>
    <w:rsid w:val="006A2281"/>
    <w:rsid w:val="006A6781"/>
    <w:rsid w:val="006B5A42"/>
    <w:rsid w:val="006C07C5"/>
    <w:rsid w:val="006C1793"/>
    <w:rsid w:val="006D5386"/>
    <w:rsid w:val="006F4A3B"/>
    <w:rsid w:val="006F4D31"/>
    <w:rsid w:val="00702B75"/>
    <w:rsid w:val="007115D3"/>
    <w:rsid w:val="0071186B"/>
    <w:rsid w:val="007203CF"/>
    <w:rsid w:val="00722A3E"/>
    <w:rsid w:val="007301D2"/>
    <w:rsid w:val="00731933"/>
    <w:rsid w:val="00741FCB"/>
    <w:rsid w:val="00743323"/>
    <w:rsid w:val="0075315E"/>
    <w:rsid w:val="007545F7"/>
    <w:rsid w:val="00764C0E"/>
    <w:rsid w:val="00765657"/>
    <w:rsid w:val="00790EB2"/>
    <w:rsid w:val="007A68D5"/>
    <w:rsid w:val="007A7A48"/>
    <w:rsid w:val="007C5A8E"/>
    <w:rsid w:val="007E361E"/>
    <w:rsid w:val="008229C9"/>
    <w:rsid w:val="00833AEA"/>
    <w:rsid w:val="00834708"/>
    <w:rsid w:val="00836EC0"/>
    <w:rsid w:val="00840EDB"/>
    <w:rsid w:val="0084244A"/>
    <w:rsid w:val="008429FE"/>
    <w:rsid w:val="008464B5"/>
    <w:rsid w:val="00852E83"/>
    <w:rsid w:val="008648F7"/>
    <w:rsid w:val="00872432"/>
    <w:rsid w:val="00877651"/>
    <w:rsid w:val="00877F1A"/>
    <w:rsid w:val="008963B8"/>
    <w:rsid w:val="008A748A"/>
    <w:rsid w:val="008B2056"/>
    <w:rsid w:val="008C1A5B"/>
    <w:rsid w:val="008C3A4A"/>
    <w:rsid w:val="008C68E2"/>
    <w:rsid w:val="008C6E73"/>
    <w:rsid w:val="008D1F2F"/>
    <w:rsid w:val="008D3676"/>
    <w:rsid w:val="008D50B3"/>
    <w:rsid w:val="008E4651"/>
    <w:rsid w:val="008E46C0"/>
    <w:rsid w:val="008E4CF0"/>
    <w:rsid w:val="008F0401"/>
    <w:rsid w:val="009024D3"/>
    <w:rsid w:val="00904449"/>
    <w:rsid w:val="009319ED"/>
    <w:rsid w:val="00943E60"/>
    <w:rsid w:val="009561BE"/>
    <w:rsid w:val="009675CD"/>
    <w:rsid w:val="00983779"/>
    <w:rsid w:val="00984A51"/>
    <w:rsid w:val="00990DCF"/>
    <w:rsid w:val="00996972"/>
    <w:rsid w:val="009A4B29"/>
    <w:rsid w:val="009A4EC2"/>
    <w:rsid w:val="009A6AD9"/>
    <w:rsid w:val="009A7D1E"/>
    <w:rsid w:val="009B5226"/>
    <w:rsid w:val="009B7928"/>
    <w:rsid w:val="009D3CAC"/>
    <w:rsid w:val="009F3D9D"/>
    <w:rsid w:val="009F48F4"/>
    <w:rsid w:val="00A00CB1"/>
    <w:rsid w:val="00A01012"/>
    <w:rsid w:val="00A235A1"/>
    <w:rsid w:val="00A46E13"/>
    <w:rsid w:val="00A54600"/>
    <w:rsid w:val="00AA17BD"/>
    <w:rsid w:val="00AA7033"/>
    <w:rsid w:val="00AD2ABB"/>
    <w:rsid w:val="00AD4FA8"/>
    <w:rsid w:val="00AD71B4"/>
    <w:rsid w:val="00AE5ECF"/>
    <w:rsid w:val="00AF0228"/>
    <w:rsid w:val="00B1469B"/>
    <w:rsid w:val="00B36909"/>
    <w:rsid w:val="00B40697"/>
    <w:rsid w:val="00B43B1A"/>
    <w:rsid w:val="00B54DF1"/>
    <w:rsid w:val="00BB16E5"/>
    <w:rsid w:val="00BB421E"/>
    <w:rsid w:val="00BC2388"/>
    <w:rsid w:val="00BD0A22"/>
    <w:rsid w:val="00BD1C6B"/>
    <w:rsid w:val="00BE77D1"/>
    <w:rsid w:val="00BF42DD"/>
    <w:rsid w:val="00BF7BEA"/>
    <w:rsid w:val="00C250CD"/>
    <w:rsid w:val="00C34CD4"/>
    <w:rsid w:val="00C43AF0"/>
    <w:rsid w:val="00C54D37"/>
    <w:rsid w:val="00C622FC"/>
    <w:rsid w:val="00C63293"/>
    <w:rsid w:val="00C64828"/>
    <w:rsid w:val="00C73B6A"/>
    <w:rsid w:val="00C83C82"/>
    <w:rsid w:val="00C9409C"/>
    <w:rsid w:val="00CA35DE"/>
    <w:rsid w:val="00CA5D23"/>
    <w:rsid w:val="00CC43D3"/>
    <w:rsid w:val="00CC4A89"/>
    <w:rsid w:val="00CC4ED0"/>
    <w:rsid w:val="00CD309D"/>
    <w:rsid w:val="00CF1E9B"/>
    <w:rsid w:val="00CF5CC7"/>
    <w:rsid w:val="00D00F47"/>
    <w:rsid w:val="00D24623"/>
    <w:rsid w:val="00D25495"/>
    <w:rsid w:val="00D3077F"/>
    <w:rsid w:val="00D517E0"/>
    <w:rsid w:val="00D65DB2"/>
    <w:rsid w:val="00D7405C"/>
    <w:rsid w:val="00D87EC6"/>
    <w:rsid w:val="00D93688"/>
    <w:rsid w:val="00D95FF1"/>
    <w:rsid w:val="00D9616B"/>
    <w:rsid w:val="00DB2298"/>
    <w:rsid w:val="00DC1A62"/>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96932"/>
    <w:rsid w:val="00EA2311"/>
    <w:rsid w:val="00EA623B"/>
    <w:rsid w:val="00EB018D"/>
    <w:rsid w:val="00ED07F0"/>
    <w:rsid w:val="00ED1079"/>
    <w:rsid w:val="00EE597D"/>
    <w:rsid w:val="00EF3D1B"/>
    <w:rsid w:val="00EF49CE"/>
    <w:rsid w:val="00EF6740"/>
    <w:rsid w:val="00F00A77"/>
    <w:rsid w:val="00F2120A"/>
    <w:rsid w:val="00F2574A"/>
    <w:rsid w:val="00F31CB7"/>
    <w:rsid w:val="00F3432B"/>
    <w:rsid w:val="00F37F14"/>
    <w:rsid w:val="00F56A35"/>
    <w:rsid w:val="00F91272"/>
    <w:rsid w:val="00F94B57"/>
    <w:rsid w:val="00FB09AD"/>
    <w:rsid w:val="00FD01D5"/>
    <w:rsid w:val="00FD2900"/>
    <w:rsid w:val="00FE0302"/>
    <w:rsid w:val="00FE7D85"/>
    <w:rsid w:val="00FF0516"/>
    <w:rsid w:val="00FF44D9"/>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3F1A01"/>
    <w:pPr>
      <w:keepNext/>
      <w:pBdr>
        <w:bottom w:val="single" w:sz="4" w:space="1" w:color="338CB9"/>
      </w:pBdr>
      <w:spacing w:before="480" w:after="60"/>
      <w:jc w:val="center"/>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3B1FFE"/>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1130">
      <w:bodyDiv w:val="1"/>
      <w:marLeft w:val="0"/>
      <w:marRight w:val="0"/>
      <w:marTop w:val="0"/>
      <w:marBottom w:val="0"/>
      <w:divBdr>
        <w:top w:val="none" w:sz="0" w:space="0" w:color="auto"/>
        <w:left w:val="none" w:sz="0" w:space="0" w:color="auto"/>
        <w:bottom w:val="none" w:sz="0" w:space="0" w:color="auto"/>
        <w:right w:val="none" w:sz="0" w:space="0" w:color="auto"/>
      </w:divBdr>
    </w:div>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ra.foundationfuturegenerations.org/fr/award/doctoral-thesis-award-future-generations" TargetMode="External"/><Relationship Id="rId18" Type="http://schemas.openxmlformats.org/officeDocument/2006/relationships/hyperlink" Target="https://hera.futuregenerations.be/fr/portal/publication/hera-awards-20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era.futuregenerations.be/fr/portal/publication/hera-awards-2022" TargetMode="External"/><Relationship Id="rId2" Type="http://schemas.openxmlformats.org/officeDocument/2006/relationships/numbering" Target="numbering.xml"/><Relationship Id="rId16" Type="http://schemas.openxmlformats.org/officeDocument/2006/relationships/hyperlink" Target="http://www.fgf.be/he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gf.be/hera"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hera@futuregeneration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ra@futuregenerations.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10E-2E86-1D4D-B482-A0D2A9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4900</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hloé Lion</cp:lastModifiedBy>
  <cp:revision>38</cp:revision>
  <cp:lastPrinted>2021-05-11T12:58:00Z</cp:lastPrinted>
  <dcterms:created xsi:type="dcterms:W3CDTF">2021-05-11T12:58:00Z</dcterms:created>
  <dcterms:modified xsi:type="dcterms:W3CDTF">2023-05-16T14:08:00Z</dcterms:modified>
</cp:coreProperties>
</file>